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14 vom 7. November 2014</w:t>
      </w:r>
    </w:p>
    <w:p>
      <w:r>
        <w:t>Bundesgericht, 2014-11-07, DE</w:t>
      </w:r>
    </w:p>
    <w:p>
      <w:r>
        <w:rPr>
          <w:b/>
        </w:rPr>
        <w:t xml:space="preserve">Quelle: </w:t>
      </w:r>
      <w:r>
        <w:t>https://mcp.opencaselaw.ch/entscheid/bger_8C_692_2014</w:t>
      </w:r>
    </w:p>
    <w:p>
      <w:r>
        <w:t>FR: TF 8C_692/2014 du 7 novembre 2014</w:t>
      </w:r>
    </w:p>
    <w:p>
      <w:r>
        <w:t>IT: TF 8C_692/2014 del 7 novembre 2014</w:t>
      </w:r>
    </w:p>
    <w:p>
      <w:pPr>
        <w:pStyle w:val="Heading2"/>
      </w:pPr>
      <w:r>
        <w:t>Erwägungen</w:t>
      </w:r>
    </w:p>
    <w:p>
      <w:r>
        <w:rPr>
          <w:b/>
        </w:rPr>
        <w:t>E. 1</w:t>
      </w:r>
    </w:p>
    <w:p>
      <w:r>
        <w:t>Das Bundesgericht überprüft von Amtes wegen und mit freier Kognition, ob ein Rechtsmittel zulässig ist ( BGE 139 III 252 E. 1.1 S. 252; 135 III 212 E. 1 S. 216, je mit Hinweisen).</w:t>
      </w:r>
    </w:p>
    <w:p>
      <w:r>
        <w:rPr>
          <w:b/>
        </w:rPr>
        <w:t>E. 2</w:t>
      </w:r>
    </w:p>
    <w:p>
      <w:r>
        <w:t>Beim (materiell nicht angefochtenen) vorinstanzlichen Rückweisungsentscheid handelt es sich um einen Zwischenentscheid im Sinne von Art. 93 BGG ( BGE 133 V 477 E. 4.2 S. 481 f.). Solche (selbstständig eröffneten)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en Ersatz der Kosten für das vorinstanzliche Verfahren würde nicht sofort zu einem Endentscheid in der Sache führen. Was das Erfordernis gemäss Art. 93 Abs. 1 lit. a BGG anbelangt, hat das Bundesgericht in BGE 133 V 645 erkannt, dass die Regelung der Kosten- und Entschädigungsfolge in einem Rückweisungsentscheid ebenfalls einen Zwischenentscheid im Sinne von Art. 93 BGG darstellt, wobei auch insofern der nicht wieder gutzumachende Nachteil zu verneinen und daher auf entsprechende Beschwerden nicht einzutreten ist. Diese Rechtsprechung wurde mehrfach bestätigt (vgl. die zahlreichen Hinweise im Urteil 9C_567/2008 vom 30. Oktober 2008, in welchem im Übrigen eine Praxisänderung abgelehnt wurde; s.a. Urteile 8C_824/2012 vom 16. November 2012 und 9C_720/2009 vom 29. September 2009). Die in einem Rückweisungsentscheid getroffene Regelung der Kosten- und Entschädigungsfolge kann später durchaus noch beim Bundesgericht angefochten werden, entweder selbst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e 8C_824/2012 vom 16. November 2012 E. 2, 9C_720/ 2009 vom 29. September 2009 E. 1 und 9C_567/2008 vom 30. Oktober 2008 E. 4.2 mit Literaturhinweis).</w:t>
      </w:r>
    </w:p>
    <w:p>
      <w:r>
        <w:rPr>
          <w:b/>
        </w:rPr>
        <w:t>E. 3</w:t>
      </w:r>
    </w:p>
    <w:p>
      <w:r>
        <w:t>Auf die im Sinne von Art. 108 Abs. 1 lit. a und b BGG offensichtlich unzulässige Beschwerde ist daher im vereinfachten Verfahren und ohne Durchführung eines Schriftenwechsels ( Art. 102 Abs. 1 BGG ) nicht einzutreten. Der Beschwerdeführer wird nach Art. 66 Abs. 1 und 3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